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二</w:t>
      </w:r>
    </w:p>
    <w:tbl>
      <w:tblPr>
        <w:tblStyle w:val="5"/>
        <w:tblW w:w="16041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852"/>
        <w:gridCol w:w="1289"/>
        <w:gridCol w:w="822"/>
        <w:gridCol w:w="822"/>
        <w:gridCol w:w="985"/>
        <w:gridCol w:w="1591"/>
        <w:gridCol w:w="1591"/>
        <w:gridCol w:w="1559"/>
        <w:gridCol w:w="1584"/>
        <w:gridCol w:w="1591"/>
        <w:gridCol w:w="1266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277" w:leftChars="132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批量申请社会保障卡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6041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国籍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证件类型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证件有效开始日期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证件有效截止日期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发证机关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通讯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041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（备注：仅限大陆居民人员填写）</w:t>
            </w:r>
          </w:p>
        </w:tc>
      </w:tr>
    </w:tbl>
    <w:p>
      <w:pPr>
        <w:rPr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ind w:firstLine="700" w:firstLineChars="250"/>
        <w:jc w:val="center"/>
        <w:rPr>
          <w:sz w:val="28"/>
          <w:szCs w:val="28"/>
        </w:rPr>
      </w:pPr>
    </w:p>
    <w:tbl>
      <w:tblPr>
        <w:tblStyle w:val="5"/>
        <w:tblW w:w="15960" w:type="dxa"/>
        <w:tblInd w:w="-54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3"/>
        <w:gridCol w:w="1360"/>
        <w:gridCol w:w="703"/>
        <w:gridCol w:w="1155"/>
        <w:gridCol w:w="1360"/>
        <w:gridCol w:w="1360"/>
        <w:gridCol w:w="1988"/>
        <w:gridCol w:w="1244"/>
        <w:gridCol w:w="1303"/>
        <w:gridCol w:w="1360"/>
        <w:gridCol w:w="1360"/>
        <w:gridCol w:w="1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9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批量申请社会保障卡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96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0"/>
              </w:tabs>
              <w:ind w:left="-160" w:leftChars="-76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国籍（缩写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证件类型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港澳台居民来往内地/大陆通行证的换证次数（仅限持通行证人员）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证件有效开始日期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证件有效截止日期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发证机关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通讯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-160" w:leftChars="-76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5960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（备注：仅限非大陆居民人员填写）</w:t>
            </w:r>
          </w:p>
        </w:tc>
      </w:tr>
    </w:tbl>
    <w:p>
      <w:pPr>
        <w:ind w:right="560"/>
        <w:rPr>
          <w:rFonts w:ascii="宋体" w:hAnsi="宋体" w:eastAsia="宋体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DCD"/>
    <w:rsid w:val="000162B1"/>
    <w:rsid w:val="00032B27"/>
    <w:rsid w:val="00032FF2"/>
    <w:rsid w:val="00044BD8"/>
    <w:rsid w:val="00057294"/>
    <w:rsid w:val="00076DA6"/>
    <w:rsid w:val="00081CCC"/>
    <w:rsid w:val="00086A84"/>
    <w:rsid w:val="00096C94"/>
    <w:rsid w:val="000B2D60"/>
    <w:rsid w:val="000B3642"/>
    <w:rsid w:val="000B713E"/>
    <w:rsid w:val="000E19AF"/>
    <w:rsid w:val="000E378B"/>
    <w:rsid w:val="000E4A4F"/>
    <w:rsid w:val="000E4AD1"/>
    <w:rsid w:val="001048AF"/>
    <w:rsid w:val="00107CE7"/>
    <w:rsid w:val="001173CF"/>
    <w:rsid w:val="00117C94"/>
    <w:rsid w:val="001309C4"/>
    <w:rsid w:val="00135EA4"/>
    <w:rsid w:val="00143C3C"/>
    <w:rsid w:val="00160D50"/>
    <w:rsid w:val="001737C0"/>
    <w:rsid w:val="001E0E01"/>
    <w:rsid w:val="001F370D"/>
    <w:rsid w:val="00200CD7"/>
    <w:rsid w:val="00205568"/>
    <w:rsid w:val="00235010"/>
    <w:rsid w:val="002428B2"/>
    <w:rsid w:val="002527B4"/>
    <w:rsid w:val="002773FA"/>
    <w:rsid w:val="002941C9"/>
    <w:rsid w:val="002A2C71"/>
    <w:rsid w:val="002C46D0"/>
    <w:rsid w:val="002F7608"/>
    <w:rsid w:val="003135B6"/>
    <w:rsid w:val="00330E81"/>
    <w:rsid w:val="00346511"/>
    <w:rsid w:val="00347D05"/>
    <w:rsid w:val="00360981"/>
    <w:rsid w:val="003737C2"/>
    <w:rsid w:val="0037659E"/>
    <w:rsid w:val="00391694"/>
    <w:rsid w:val="003A7106"/>
    <w:rsid w:val="003C49CE"/>
    <w:rsid w:val="003D6074"/>
    <w:rsid w:val="00400D59"/>
    <w:rsid w:val="004068E0"/>
    <w:rsid w:val="0042774B"/>
    <w:rsid w:val="00436FDF"/>
    <w:rsid w:val="00450F7F"/>
    <w:rsid w:val="004603BC"/>
    <w:rsid w:val="00471583"/>
    <w:rsid w:val="00481778"/>
    <w:rsid w:val="00491433"/>
    <w:rsid w:val="00493467"/>
    <w:rsid w:val="004B08F9"/>
    <w:rsid w:val="004B5AAA"/>
    <w:rsid w:val="004C541E"/>
    <w:rsid w:val="004C6570"/>
    <w:rsid w:val="004C77BC"/>
    <w:rsid w:val="004E5566"/>
    <w:rsid w:val="004F240E"/>
    <w:rsid w:val="004F41A5"/>
    <w:rsid w:val="0050286E"/>
    <w:rsid w:val="0050476B"/>
    <w:rsid w:val="00520F5D"/>
    <w:rsid w:val="00540AB0"/>
    <w:rsid w:val="00544925"/>
    <w:rsid w:val="00545088"/>
    <w:rsid w:val="00550B1E"/>
    <w:rsid w:val="00551A34"/>
    <w:rsid w:val="0056110D"/>
    <w:rsid w:val="0058010A"/>
    <w:rsid w:val="005801A9"/>
    <w:rsid w:val="005C2E91"/>
    <w:rsid w:val="005D5028"/>
    <w:rsid w:val="005E04A5"/>
    <w:rsid w:val="005E08D4"/>
    <w:rsid w:val="005E1295"/>
    <w:rsid w:val="005E5D2F"/>
    <w:rsid w:val="00604DDD"/>
    <w:rsid w:val="00625463"/>
    <w:rsid w:val="00626DB6"/>
    <w:rsid w:val="00642411"/>
    <w:rsid w:val="006646EA"/>
    <w:rsid w:val="00667AF3"/>
    <w:rsid w:val="006718A6"/>
    <w:rsid w:val="00685BBF"/>
    <w:rsid w:val="006875BA"/>
    <w:rsid w:val="00711F27"/>
    <w:rsid w:val="00715ED9"/>
    <w:rsid w:val="00750EBF"/>
    <w:rsid w:val="00775D3F"/>
    <w:rsid w:val="00786A6D"/>
    <w:rsid w:val="00786AB0"/>
    <w:rsid w:val="00796355"/>
    <w:rsid w:val="007A4A27"/>
    <w:rsid w:val="007B42A0"/>
    <w:rsid w:val="007C53B7"/>
    <w:rsid w:val="007D4F30"/>
    <w:rsid w:val="007F07D6"/>
    <w:rsid w:val="00806FE6"/>
    <w:rsid w:val="00833E29"/>
    <w:rsid w:val="008664B7"/>
    <w:rsid w:val="0088689E"/>
    <w:rsid w:val="008A5AA3"/>
    <w:rsid w:val="008B0C4F"/>
    <w:rsid w:val="008B26A1"/>
    <w:rsid w:val="008D4F17"/>
    <w:rsid w:val="008E347D"/>
    <w:rsid w:val="008F2896"/>
    <w:rsid w:val="008F5D2D"/>
    <w:rsid w:val="008F7ABA"/>
    <w:rsid w:val="0091500B"/>
    <w:rsid w:val="009178AC"/>
    <w:rsid w:val="00920862"/>
    <w:rsid w:val="009244AB"/>
    <w:rsid w:val="0092597F"/>
    <w:rsid w:val="00940ECC"/>
    <w:rsid w:val="00957F41"/>
    <w:rsid w:val="00965F48"/>
    <w:rsid w:val="00965F5F"/>
    <w:rsid w:val="009662A1"/>
    <w:rsid w:val="0097421D"/>
    <w:rsid w:val="00976AFE"/>
    <w:rsid w:val="00990F42"/>
    <w:rsid w:val="00995803"/>
    <w:rsid w:val="009A0FAC"/>
    <w:rsid w:val="009A121A"/>
    <w:rsid w:val="009B3B86"/>
    <w:rsid w:val="009B674F"/>
    <w:rsid w:val="009C337C"/>
    <w:rsid w:val="009C3FC7"/>
    <w:rsid w:val="009F3499"/>
    <w:rsid w:val="00A00C0E"/>
    <w:rsid w:val="00A04675"/>
    <w:rsid w:val="00A11643"/>
    <w:rsid w:val="00A30EEA"/>
    <w:rsid w:val="00A3220A"/>
    <w:rsid w:val="00A41FCB"/>
    <w:rsid w:val="00A47593"/>
    <w:rsid w:val="00A5401B"/>
    <w:rsid w:val="00A71B90"/>
    <w:rsid w:val="00A72229"/>
    <w:rsid w:val="00A95A8A"/>
    <w:rsid w:val="00A975FF"/>
    <w:rsid w:val="00AD0166"/>
    <w:rsid w:val="00AD1440"/>
    <w:rsid w:val="00AE0501"/>
    <w:rsid w:val="00AF7708"/>
    <w:rsid w:val="00B201BA"/>
    <w:rsid w:val="00B327D4"/>
    <w:rsid w:val="00B465D9"/>
    <w:rsid w:val="00B5199B"/>
    <w:rsid w:val="00BB5A99"/>
    <w:rsid w:val="00BC02E7"/>
    <w:rsid w:val="00BE2D87"/>
    <w:rsid w:val="00BE48CC"/>
    <w:rsid w:val="00BE4BE3"/>
    <w:rsid w:val="00BF0B64"/>
    <w:rsid w:val="00C0478B"/>
    <w:rsid w:val="00C056DF"/>
    <w:rsid w:val="00C23EA6"/>
    <w:rsid w:val="00C27F23"/>
    <w:rsid w:val="00C37D7E"/>
    <w:rsid w:val="00C547DE"/>
    <w:rsid w:val="00C80F71"/>
    <w:rsid w:val="00C83362"/>
    <w:rsid w:val="00C94480"/>
    <w:rsid w:val="00CA563D"/>
    <w:rsid w:val="00CA637E"/>
    <w:rsid w:val="00CB005D"/>
    <w:rsid w:val="00CD0DCD"/>
    <w:rsid w:val="00CD1177"/>
    <w:rsid w:val="00CD2683"/>
    <w:rsid w:val="00CE234C"/>
    <w:rsid w:val="00CE3181"/>
    <w:rsid w:val="00D04EA9"/>
    <w:rsid w:val="00D05D13"/>
    <w:rsid w:val="00D07E87"/>
    <w:rsid w:val="00D21AEF"/>
    <w:rsid w:val="00D63881"/>
    <w:rsid w:val="00D65769"/>
    <w:rsid w:val="00D67BFD"/>
    <w:rsid w:val="00D71D36"/>
    <w:rsid w:val="00D87252"/>
    <w:rsid w:val="00DA5827"/>
    <w:rsid w:val="00DB3BB5"/>
    <w:rsid w:val="00DC3218"/>
    <w:rsid w:val="00DE0CC8"/>
    <w:rsid w:val="00E05F41"/>
    <w:rsid w:val="00E133CD"/>
    <w:rsid w:val="00E53059"/>
    <w:rsid w:val="00E72C36"/>
    <w:rsid w:val="00E763C1"/>
    <w:rsid w:val="00E77E43"/>
    <w:rsid w:val="00E820EA"/>
    <w:rsid w:val="00E85622"/>
    <w:rsid w:val="00E92683"/>
    <w:rsid w:val="00EB51BC"/>
    <w:rsid w:val="00EB5AA8"/>
    <w:rsid w:val="00ED0953"/>
    <w:rsid w:val="00F17219"/>
    <w:rsid w:val="00F76DD7"/>
    <w:rsid w:val="00F83347"/>
    <w:rsid w:val="00F8450A"/>
    <w:rsid w:val="00F84BEE"/>
    <w:rsid w:val="00F94F66"/>
    <w:rsid w:val="00FB1342"/>
    <w:rsid w:val="00FD7C82"/>
    <w:rsid w:val="00FE39AA"/>
    <w:rsid w:val="00FF5107"/>
    <w:rsid w:val="653544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12099-D1F8-4020-93D9-9DFC1041D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5</Words>
  <Characters>2537</Characters>
  <Lines>21</Lines>
  <Paragraphs>5</Paragraphs>
  <TotalTime>12364</TotalTime>
  <ScaleCrop>false</ScaleCrop>
  <LinksUpToDate>false</LinksUpToDate>
  <CharactersWithSpaces>297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1:16:00Z</dcterms:created>
  <dc:creator>显龙 张</dc:creator>
  <cp:lastModifiedBy>Sherrylock</cp:lastModifiedBy>
  <cp:lastPrinted>2020-07-14T02:36:00Z</cp:lastPrinted>
  <dcterms:modified xsi:type="dcterms:W3CDTF">2020-07-16T07:15:5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